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8AC" w:rsidRPr="00F67964" w:rsidRDefault="002478AC" w:rsidP="002478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67964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ФЕДЕРАЦИЯ</w:t>
      </w:r>
    </w:p>
    <w:p w:rsidR="002478AC" w:rsidRPr="00F67964" w:rsidRDefault="002478AC" w:rsidP="002478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6796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Я  ПРИРЕЧЕНСКОГО СЕЛЬСОВЕТА </w:t>
      </w:r>
    </w:p>
    <w:p w:rsidR="002478AC" w:rsidRPr="00F67964" w:rsidRDefault="002478AC" w:rsidP="002478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6796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ЖУРСКОГО РАЙОНА КРАСНОЯРСКОГО КРАЯ </w:t>
      </w:r>
    </w:p>
    <w:p w:rsidR="002478AC" w:rsidRPr="00F67964" w:rsidRDefault="002478AC" w:rsidP="002478A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78AC" w:rsidRPr="00F67964" w:rsidRDefault="002478AC" w:rsidP="002478A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67964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2478AC" w:rsidRPr="00F67964" w:rsidRDefault="002478AC" w:rsidP="002478A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78AC" w:rsidRPr="00F67964" w:rsidRDefault="002478AC" w:rsidP="002478A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9202A" w:rsidRPr="00F67964" w:rsidRDefault="0089202A" w:rsidP="008920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67964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B82EAE" w:rsidRPr="00F6796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F6796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82EAE" w:rsidRPr="00F67964">
        <w:rPr>
          <w:rFonts w:ascii="Arial" w:eastAsia="Times New Roman" w:hAnsi="Arial" w:cs="Arial"/>
          <w:sz w:val="24"/>
          <w:szCs w:val="24"/>
          <w:lang w:eastAsia="ru-RU"/>
        </w:rPr>
        <w:t>07</w:t>
      </w:r>
      <w:r w:rsidRPr="00F67964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="00B82EAE" w:rsidRPr="00F6796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F67964">
        <w:rPr>
          <w:rFonts w:ascii="Arial" w:eastAsia="Times New Roman" w:hAnsi="Arial" w:cs="Arial"/>
          <w:sz w:val="24"/>
          <w:szCs w:val="24"/>
          <w:lang w:eastAsia="ru-RU"/>
        </w:rPr>
        <w:t xml:space="preserve">1                            </w:t>
      </w:r>
      <w:r w:rsidR="00B82EAE" w:rsidRPr="00F67964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F67964">
        <w:rPr>
          <w:rFonts w:ascii="Arial" w:eastAsia="Times New Roman" w:hAnsi="Arial" w:cs="Arial"/>
          <w:sz w:val="24"/>
          <w:szCs w:val="24"/>
          <w:lang w:eastAsia="ru-RU"/>
        </w:rPr>
        <w:t xml:space="preserve">      п. Приреченск                               </w:t>
      </w:r>
      <w:r w:rsidR="00B82EAE" w:rsidRPr="00F67964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F67964">
        <w:rPr>
          <w:rFonts w:ascii="Arial" w:eastAsia="Times New Roman" w:hAnsi="Arial" w:cs="Arial"/>
          <w:sz w:val="24"/>
          <w:szCs w:val="24"/>
          <w:lang w:eastAsia="ru-RU"/>
        </w:rPr>
        <w:t xml:space="preserve">        № </w:t>
      </w:r>
      <w:r w:rsidR="00B82EAE" w:rsidRPr="00F67964">
        <w:rPr>
          <w:rFonts w:ascii="Arial" w:eastAsia="Times New Roman" w:hAnsi="Arial" w:cs="Arial"/>
          <w:sz w:val="24"/>
          <w:szCs w:val="24"/>
          <w:lang w:eastAsia="ru-RU"/>
        </w:rPr>
        <w:t>44</w:t>
      </w:r>
      <w:r w:rsidRPr="00F679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9202A" w:rsidRPr="00F67964" w:rsidRDefault="0089202A" w:rsidP="008920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202A" w:rsidRPr="00F67964" w:rsidRDefault="000F323B" w:rsidP="00D325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679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32534" w:rsidRPr="00F6796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О внесении изменений в Постановление №61 от 09.12.2019г. </w:t>
      </w:r>
      <w:r w:rsidR="0089202A" w:rsidRPr="00F67964">
        <w:rPr>
          <w:rFonts w:ascii="Arial" w:eastAsia="Times New Roman" w:hAnsi="Arial" w:cs="Arial"/>
          <w:sz w:val="24"/>
          <w:szCs w:val="24"/>
          <w:lang w:eastAsia="ru-RU"/>
        </w:rPr>
        <w:t xml:space="preserve">«Об утверждении схемы размещения нестационарных торговых объектов на территории </w:t>
      </w:r>
      <w:r w:rsidR="00D32534" w:rsidRPr="00F67964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89202A" w:rsidRPr="00F67964">
        <w:rPr>
          <w:rFonts w:ascii="Arial" w:eastAsia="Times New Roman" w:hAnsi="Arial" w:cs="Arial"/>
          <w:sz w:val="24"/>
          <w:szCs w:val="24"/>
          <w:lang w:eastAsia="ru-RU"/>
        </w:rPr>
        <w:t>риреченского сельсовета»</w:t>
      </w:r>
    </w:p>
    <w:p w:rsidR="0089202A" w:rsidRPr="00F67964" w:rsidRDefault="0089202A" w:rsidP="008920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202A" w:rsidRPr="00F67964" w:rsidRDefault="00D32534" w:rsidP="000F323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6796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9202A" w:rsidRPr="00F67964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со статьей 10 Федерального закона от 28.12.2009</w:t>
      </w:r>
      <w:r w:rsidR="000F323B" w:rsidRPr="00F67964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89202A" w:rsidRPr="00F67964">
        <w:rPr>
          <w:rFonts w:ascii="Arial" w:eastAsia="Times New Roman" w:hAnsi="Arial" w:cs="Arial"/>
          <w:sz w:val="24"/>
          <w:szCs w:val="24"/>
          <w:lang w:eastAsia="ru-RU"/>
        </w:rPr>
        <w:t xml:space="preserve"> № 381-ФЗ «Об основах государственного регулирования торговой деятельности в Российской Федерации», статьей 4  Закона Красноярского края от 30.06.2011 № 12-6090 «Об отдельных вопросах государственного регулирования торговой деятельности на территории Красноярского края», приказом министерства сельского хозяйства и торговли Красноярского края №555-о от 27.09.2018г. «Об установл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Красноярского края», руководствуясь Уставом Приреченского сельсовета, ПОСТАНОВЛЯЮ:</w:t>
      </w:r>
    </w:p>
    <w:p w:rsidR="0089202A" w:rsidRPr="00F67964" w:rsidRDefault="000F323B" w:rsidP="000F32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67964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D32534" w:rsidRPr="00F67964">
        <w:rPr>
          <w:rFonts w:ascii="Arial" w:eastAsia="Times New Roman" w:hAnsi="Arial" w:cs="Arial"/>
          <w:sz w:val="24"/>
          <w:szCs w:val="24"/>
          <w:lang w:eastAsia="ru-RU"/>
        </w:rPr>
        <w:t>Внести следующие изменения в Постановление №61 от 09.12.2019г. «Об утверждении схемы размещения нестационарных торговых объектов на территории Приреченского сельсовета»:</w:t>
      </w:r>
    </w:p>
    <w:p w:rsidR="00D32534" w:rsidRPr="00F67964" w:rsidRDefault="00BC76F4" w:rsidP="00BC76F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67964">
        <w:rPr>
          <w:rFonts w:ascii="Arial" w:eastAsia="Times New Roman" w:hAnsi="Arial" w:cs="Arial"/>
          <w:sz w:val="24"/>
          <w:szCs w:val="24"/>
          <w:lang w:eastAsia="ru-RU"/>
        </w:rPr>
        <w:t>1.1</w:t>
      </w:r>
      <w:r w:rsidR="00D32534" w:rsidRPr="00F67964">
        <w:rPr>
          <w:rFonts w:ascii="Arial" w:eastAsia="Times New Roman" w:hAnsi="Arial" w:cs="Arial"/>
          <w:sz w:val="24"/>
          <w:szCs w:val="24"/>
          <w:lang w:eastAsia="ru-RU"/>
        </w:rPr>
        <w:t xml:space="preserve"> Приложение № 1</w:t>
      </w:r>
      <w:r w:rsidR="00DF7F8B" w:rsidRPr="00F67964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DF7F8B" w:rsidRPr="00F67964">
        <w:rPr>
          <w:rFonts w:ascii="Arial" w:hAnsi="Arial" w:cs="Arial"/>
          <w:sz w:val="24"/>
          <w:szCs w:val="24"/>
        </w:rPr>
        <w:t>Схема размещения нестационарных торговых объектов, расположенных на территории Приреченского сельсовета»</w:t>
      </w:r>
      <w:r w:rsidR="00DF7F8B" w:rsidRPr="00F67964">
        <w:rPr>
          <w:rFonts w:ascii="Arial" w:eastAsia="Times New Roman" w:hAnsi="Arial" w:cs="Arial"/>
          <w:sz w:val="24"/>
          <w:szCs w:val="24"/>
          <w:lang w:eastAsia="ru-RU"/>
        </w:rPr>
        <w:t xml:space="preserve"> читать</w:t>
      </w:r>
      <w:r w:rsidRPr="00F67964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DF7F8B" w:rsidRPr="00F67964">
        <w:rPr>
          <w:rFonts w:ascii="Arial" w:eastAsia="Times New Roman" w:hAnsi="Arial" w:cs="Arial"/>
          <w:sz w:val="24"/>
          <w:szCs w:val="24"/>
          <w:lang w:eastAsia="ru-RU"/>
        </w:rPr>
        <w:t>новой</w:t>
      </w:r>
      <w:r w:rsidRPr="00F67964"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и, согласно Приложения№1.</w:t>
      </w:r>
    </w:p>
    <w:p w:rsidR="0089202A" w:rsidRPr="00F67964" w:rsidRDefault="00BC76F4" w:rsidP="000F32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6796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F323B" w:rsidRPr="00F6796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89202A" w:rsidRPr="00F67964">
        <w:rPr>
          <w:rFonts w:ascii="Arial" w:eastAsia="Times New Roman" w:hAnsi="Arial" w:cs="Arial"/>
          <w:sz w:val="24"/>
          <w:szCs w:val="24"/>
          <w:lang w:eastAsia="ru-RU"/>
        </w:rPr>
        <w:t>Ответственность за исполнение настоящего постановления возложить на специалиста 1 категории администрации Матюшина И. И.</w:t>
      </w:r>
    </w:p>
    <w:p w:rsidR="0089202A" w:rsidRPr="00F67964" w:rsidRDefault="0089202A" w:rsidP="000F32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67964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0F323B" w:rsidRPr="00F67964">
        <w:rPr>
          <w:rFonts w:ascii="Arial" w:hAnsi="Arial" w:cs="Arial"/>
          <w:sz w:val="24"/>
          <w:szCs w:val="24"/>
        </w:rPr>
        <w:t xml:space="preserve"> </w:t>
      </w:r>
      <w:r w:rsidR="000F323B" w:rsidRPr="00F67964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с момента его опубликования в газете «Приреченские вести» и на официальном сайте администрации Приреченского сельсовета</w:t>
      </w:r>
    </w:p>
    <w:p w:rsidR="0089202A" w:rsidRPr="00F67964" w:rsidRDefault="0089202A" w:rsidP="008920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202A" w:rsidRPr="00F67964" w:rsidRDefault="0089202A" w:rsidP="008920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202A" w:rsidRPr="00F67964" w:rsidRDefault="0089202A" w:rsidP="008920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202A" w:rsidRPr="00F67964" w:rsidRDefault="0089202A" w:rsidP="008920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78AC" w:rsidRPr="00F67964" w:rsidRDefault="0089202A" w:rsidP="008920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67964">
        <w:rPr>
          <w:rFonts w:ascii="Arial" w:eastAsia="Times New Roman" w:hAnsi="Arial" w:cs="Arial"/>
          <w:sz w:val="24"/>
          <w:szCs w:val="24"/>
          <w:lang w:eastAsia="ru-RU"/>
        </w:rPr>
        <w:t>Глава Приреченского сельсовета                                    А. В. Костяев</w:t>
      </w:r>
    </w:p>
    <w:p w:rsidR="002478AC" w:rsidRPr="00F67964" w:rsidRDefault="002478AC" w:rsidP="002478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FC6" w:rsidRPr="00F67964" w:rsidRDefault="00D32534">
      <w:pPr>
        <w:rPr>
          <w:rFonts w:ascii="Arial" w:eastAsia="Times New Roman" w:hAnsi="Arial" w:cs="Arial"/>
          <w:sz w:val="24"/>
          <w:szCs w:val="24"/>
          <w:lang w:eastAsia="ru-RU"/>
        </w:rPr>
        <w:sectPr w:rsidR="00776FC6" w:rsidRPr="00F67964" w:rsidSect="00A1705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F67964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776FC6" w:rsidRPr="00F67964" w:rsidRDefault="00776FC6" w:rsidP="00776FC6">
      <w:pPr>
        <w:spacing w:after="0" w:line="240" w:lineRule="auto"/>
        <w:ind w:left="11340"/>
        <w:rPr>
          <w:rFonts w:ascii="Arial" w:hAnsi="Arial" w:cs="Arial"/>
          <w:sz w:val="24"/>
          <w:szCs w:val="24"/>
        </w:rPr>
      </w:pPr>
      <w:r w:rsidRPr="00F67964">
        <w:rPr>
          <w:rFonts w:ascii="Arial" w:hAnsi="Arial" w:cs="Arial"/>
          <w:sz w:val="24"/>
          <w:szCs w:val="24"/>
        </w:rPr>
        <w:lastRenderedPageBreak/>
        <w:t>Приложение № 1 к</w:t>
      </w:r>
    </w:p>
    <w:p w:rsidR="00D4168E" w:rsidRPr="00F67964" w:rsidRDefault="00D4168E" w:rsidP="00776FC6">
      <w:pPr>
        <w:spacing w:after="0" w:line="240" w:lineRule="auto"/>
        <w:ind w:left="11340"/>
        <w:rPr>
          <w:rFonts w:ascii="Arial" w:hAnsi="Arial" w:cs="Arial"/>
          <w:sz w:val="24"/>
          <w:szCs w:val="24"/>
        </w:rPr>
      </w:pPr>
      <w:r w:rsidRPr="00F67964">
        <w:rPr>
          <w:rFonts w:ascii="Arial" w:hAnsi="Arial" w:cs="Arial"/>
          <w:sz w:val="24"/>
          <w:szCs w:val="24"/>
        </w:rPr>
        <w:t xml:space="preserve">Постановлению администрации Приреченского сельсовета </w:t>
      </w:r>
    </w:p>
    <w:p w:rsidR="00776FC6" w:rsidRPr="00F67964" w:rsidRDefault="00D4168E" w:rsidP="00776FC6">
      <w:pPr>
        <w:spacing w:after="0" w:line="240" w:lineRule="auto"/>
        <w:ind w:left="11340"/>
        <w:rPr>
          <w:rFonts w:ascii="Arial" w:hAnsi="Arial" w:cs="Arial"/>
          <w:sz w:val="24"/>
          <w:szCs w:val="24"/>
        </w:rPr>
      </w:pPr>
      <w:r w:rsidRPr="00F67964">
        <w:rPr>
          <w:rFonts w:ascii="Arial" w:hAnsi="Arial" w:cs="Arial"/>
          <w:sz w:val="24"/>
          <w:szCs w:val="24"/>
        </w:rPr>
        <w:t>№44 от 05.07.2021г.</w:t>
      </w:r>
    </w:p>
    <w:p w:rsidR="00D4168E" w:rsidRPr="00F67964" w:rsidRDefault="00D4168E" w:rsidP="00776FC6">
      <w:pPr>
        <w:spacing w:after="0" w:line="240" w:lineRule="auto"/>
        <w:ind w:left="11340"/>
        <w:rPr>
          <w:rFonts w:ascii="Arial" w:hAnsi="Arial" w:cs="Arial"/>
          <w:i/>
          <w:sz w:val="24"/>
          <w:szCs w:val="24"/>
        </w:rPr>
      </w:pPr>
    </w:p>
    <w:p w:rsidR="00D4168E" w:rsidRPr="00F67964" w:rsidRDefault="00D4168E" w:rsidP="00776FC6">
      <w:pPr>
        <w:spacing w:after="0" w:line="240" w:lineRule="auto"/>
        <w:ind w:left="11340"/>
        <w:rPr>
          <w:rFonts w:ascii="Arial" w:hAnsi="Arial" w:cs="Arial"/>
          <w:i/>
          <w:sz w:val="24"/>
          <w:szCs w:val="24"/>
        </w:rPr>
      </w:pPr>
    </w:p>
    <w:p w:rsidR="00776FC6" w:rsidRPr="00F67964" w:rsidRDefault="00D4168E" w:rsidP="00D4168E">
      <w:pPr>
        <w:jc w:val="center"/>
        <w:rPr>
          <w:rFonts w:ascii="Arial" w:hAnsi="Arial" w:cs="Arial"/>
          <w:sz w:val="24"/>
          <w:szCs w:val="24"/>
        </w:rPr>
      </w:pPr>
      <w:r w:rsidRPr="00F67964">
        <w:rPr>
          <w:rFonts w:ascii="Arial" w:hAnsi="Arial" w:cs="Arial"/>
          <w:sz w:val="24"/>
          <w:szCs w:val="24"/>
        </w:rPr>
        <w:t>Схема размещения нестационарных торговых объектов, расположенных на территории Приреченского сельсовета</w:t>
      </w:r>
    </w:p>
    <w:tbl>
      <w:tblPr>
        <w:tblW w:w="152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437"/>
        <w:gridCol w:w="1798"/>
        <w:gridCol w:w="1379"/>
        <w:gridCol w:w="1798"/>
        <w:gridCol w:w="967"/>
        <w:gridCol w:w="1935"/>
        <w:gridCol w:w="1862"/>
        <w:gridCol w:w="1984"/>
        <w:gridCol w:w="1560"/>
      </w:tblGrid>
      <w:tr w:rsidR="00D4168E" w:rsidRPr="00F67964" w:rsidTr="00D4168E">
        <w:trPr>
          <w:trHeight w:val="2485"/>
        </w:trPr>
        <w:tc>
          <w:tcPr>
            <w:tcW w:w="531" w:type="dxa"/>
            <w:tcMar>
              <w:left w:w="28" w:type="dxa"/>
              <w:right w:w="28" w:type="dxa"/>
            </w:tcMar>
          </w:tcPr>
          <w:p w:rsidR="00776FC6" w:rsidRPr="00F67964" w:rsidRDefault="00776FC6" w:rsidP="00905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964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776FC6" w:rsidRPr="00F67964" w:rsidRDefault="00776FC6" w:rsidP="00905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964">
              <w:rPr>
                <w:rFonts w:ascii="Arial" w:hAnsi="Arial" w:cs="Arial"/>
                <w:sz w:val="24"/>
                <w:szCs w:val="24"/>
              </w:rPr>
              <w:t>п/п</w:t>
            </w:r>
          </w:p>
          <w:p w:rsidR="00776FC6" w:rsidRPr="00F67964" w:rsidRDefault="00776FC6" w:rsidP="00905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7" w:type="dxa"/>
            <w:tcMar>
              <w:left w:w="28" w:type="dxa"/>
              <w:right w:w="28" w:type="dxa"/>
            </w:tcMar>
          </w:tcPr>
          <w:p w:rsidR="00776FC6" w:rsidRPr="00F67964" w:rsidRDefault="00776FC6" w:rsidP="00B82E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7964">
              <w:rPr>
                <w:rFonts w:ascii="Arial" w:hAnsi="Arial" w:cs="Arial"/>
                <w:sz w:val="24"/>
                <w:szCs w:val="24"/>
              </w:rPr>
              <w:t>Тип н</w:t>
            </w:r>
            <w:r w:rsidR="00B82EAE" w:rsidRPr="00F67964">
              <w:rPr>
                <w:rFonts w:ascii="Arial" w:hAnsi="Arial" w:cs="Arial"/>
                <w:sz w:val="24"/>
                <w:szCs w:val="24"/>
              </w:rPr>
              <w:t xml:space="preserve">естационарных торговых объектов </w:t>
            </w:r>
            <w:r w:rsidRPr="00F67964">
              <w:rPr>
                <w:rFonts w:ascii="Arial" w:hAnsi="Arial" w:cs="Arial"/>
                <w:sz w:val="24"/>
                <w:szCs w:val="24"/>
              </w:rPr>
              <w:t>(павильон, киоск, передвижная торговая точка, другое)</w:t>
            </w:r>
          </w:p>
          <w:p w:rsidR="00776FC6" w:rsidRPr="00F67964" w:rsidRDefault="00776FC6" w:rsidP="00905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76FC6" w:rsidRPr="00F67964" w:rsidRDefault="00776FC6" w:rsidP="00905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8" w:type="dxa"/>
            <w:tcMar>
              <w:left w:w="28" w:type="dxa"/>
              <w:right w:w="28" w:type="dxa"/>
            </w:tcMar>
          </w:tcPr>
          <w:p w:rsidR="00776FC6" w:rsidRPr="00F67964" w:rsidRDefault="00B82EAE" w:rsidP="00B82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964">
              <w:rPr>
                <w:rFonts w:ascii="Arial" w:hAnsi="Arial" w:cs="Arial"/>
                <w:sz w:val="24"/>
                <w:szCs w:val="24"/>
              </w:rPr>
              <w:t xml:space="preserve">Адресный ориентир расположения </w:t>
            </w:r>
            <w:r w:rsidR="00776FC6" w:rsidRPr="00F67964">
              <w:rPr>
                <w:rFonts w:ascii="Arial" w:hAnsi="Arial" w:cs="Arial"/>
                <w:sz w:val="24"/>
                <w:szCs w:val="24"/>
              </w:rPr>
              <w:t>нестационарных торговых объектов</w:t>
            </w:r>
          </w:p>
        </w:tc>
        <w:tc>
          <w:tcPr>
            <w:tcW w:w="1379" w:type="dxa"/>
            <w:tcMar>
              <w:left w:w="28" w:type="dxa"/>
              <w:right w:w="28" w:type="dxa"/>
            </w:tcMar>
          </w:tcPr>
          <w:p w:rsidR="00776FC6" w:rsidRPr="00F67964" w:rsidRDefault="00776FC6" w:rsidP="00905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964">
              <w:rPr>
                <w:rFonts w:ascii="Arial" w:hAnsi="Arial" w:cs="Arial"/>
                <w:sz w:val="24"/>
                <w:szCs w:val="24"/>
              </w:rPr>
              <w:t>Количество нестационарных торговых объектов по каждому адресному ориентиру, шт</w:t>
            </w:r>
          </w:p>
        </w:tc>
        <w:tc>
          <w:tcPr>
            <w:tcW w:w="1798" w:type="dxa"/>
            <w:tcMar>
              <w:left w:w="28" w:type="dxa"/>
              <w:right w:w="28" w:type="dxa"/>
            </w:tcMar>
          </w:tcPr>
          <w:p w:rsidR="00776FC6" w:rsidRPr="00F67964" w:rsidRDefault="00776FC6" w:rsidP="00905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964">
              <w:rPr>
                <w:rFonts w:ascii="Arial" w:hAnsi="Arial" w:cs="Arial"/>
                <w:sz w:val="24"/>
                <w:szCs w:val="24"/>
              </w:rPr>
              <w:t>Площадь земельного участка, здания, строения, сооружения или их части, занимаемые нестационарным торговым объектом</w:t>
            </w:r>
          </w:p>
          <w:p w:rsidR="00776FC6" w:rsidRPr="00F67964" w:rsidRDefault="00776FC6" w:rsidP="00905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</w:tcPr>
          <w:p w:rsidR="00776FC6" w:rsidRPr="00F67964" w:rsidRDefault="00776FC6" w:rsidP="00905CD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7964">
              <w:rPr>
                <w:rFonts w:ascii="Arial" w:hAnsi="Arial" w:cs="Arial"/>
                <w:sz w:val="24"/>
                <w:szCs w:val="24"/>
              </w:rPr>
              <w:t>Площадь торгового объекта, кв.м.</w:t>
            </w:r>
          </w:p>
        </w:tc>
        <w:tc>
          <w:tcPr>
            <w:tcW w:w="1935" w:type="dxa"/>
            <w:tcMar>
              <w:left w:w="28" w:type="dxa"/>
              <w:right w:w="28" w:type="dxa"/>
            </w:tcMar>
          </w:tcPr>
          <w:p w:rsidR="00776FC6" w:rsidRPr="00F67964" w:rsidRDefault="00776FC6" w:rsidP="00905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964">
              <w:rPr>
                <w:rFonts w:ascii="Arial" w:hAnsi="Arial" w:cs="Arial"/>
                <w:sz w:val="24"/>
                <w:szCs w:val="24"/>
              </w:rPr>
              <w:t>Вид деятельности (торговля продовольственными и (или) непродовольственными товарами, общественное питание), специализация нестационарного торгового объекта (при ее наличии)</w:t>
            </w:r>
          </w:p>
        </w:tc>
        <w:tc>
          <w:tcPr>
            <w:tcW w:w="1862" w:type="dxa"/>
            <w:tcMar>
              <w:left w:w="28" w:type="dxa"/>
              <w:right w:w="28" w:type="dxa"/>
            </w:tcMar>
          </w:tcPr>
          <w:p w:rsidR="00776FC6" w:rsidRPr="00F67964" w:rsidRDefault="00776FC6" w:rsidP="00905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964">
              <w:rPr>
                <w:rFonts w:ascii="Arial" w:hAnsi="Arial" w:cs="Arial"/>
                <w:sz w:val="24"/>
                <w:szCs w:val="24"/>
              </w:rPr>
              <w:t>Информация о собственнике земельного участка, здания, сооружения, на котором расположен нестационарный торговый объект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776FC6" w:rsidRPr="00F67964" w:rsidRDefault="00776FC6" w:rsidP="00905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964">
              <w:rPr>
                <w:rFonts w:ascii="Arial" w:hAnsi="Arial" w:cs="Arial"/>
                <w:sz w:val="24"/>
                <w:szCs w:val="24"/>
              </w:rPr>
              <w:t>Информация об использовании нестационарного 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76FC6" w:rsidRPr="00F67964" w:rsidRDefault="00776FC6" w:rsidP="00905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964">
              <w:rPr>
                <w:rFonts w:ascii="Arial" w:hAnsi="Arial" w:cs="Arial"/>
                <w:sz w:val="24"/>
                <w:szCs w:val="24"/>
              </w:rPr>
              <w:t>Период размещения нестационарных торговых объектов</w:t>
            </w:r>
          </w:p>
        </w:tc>
      </w:tr>
      <w:tr w:rsidR="00D4168E" w:rsidRPr="00F67964" w:rsidTr="00D4168E">
        <w:trPr>
          <w:trHeight w:val="210"/>
        </w:trPr>
        <w:tc>
          <w:tcPr>
            <w:tcW w:w="531" w:type="dxa"/>
          </w:tcPr>
          <w:p w:rsidR="00776FC6" w:rsidRPr="00F67964" w:rsidRDefault="00776FC6" w:rsidP="00905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9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:rsidR="00776FC6" w:rsidRPr="00F67964" w:rsidRDefault="00776FC6" w:rsidP="00905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9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98" w:type="dxa"/>
          </w:tcPr>
          <w:p w:rsidR="00776FC6" w:rsidRPr="00F67964" w:rsidRDefault="00776FC6" w:rsidP="00905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96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79" w:type="dxa"/>
          </w:tcPr>
          <w:p w:rsidR="00776FC6" w:rsidRPr="00F67964" w:rsidRDefault="00776FC6" w:rsidP="00905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96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776FC6" w:rsidRPr="00F67964" w:rsidRDefault="00776FC6" w:rsidP="00905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96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67" w:type="dxa"/>
          </w:tcPr>
          <w:p w:rsidR="00776FC6" w:rsidRPr="00F67964" w:rsidRDefault="00776FC6" w:rsidP="00905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96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:rsidR="00776FC6" w:rsidRPr="00F67964" w:rsidRDefault="00776FC6" w:rsidP="00905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2" w:type="dxa"/>
          </w:tcPr>
          <w:p w:rsidR="00776FC6" w:rsidRPr="00F67964" w:rsidRDefault="00776FC6" w:rsidP="00905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96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776FC6" w:rsidRPr="00F67964" w:rsidRDefault="00776FC6" w:rsidP="00905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96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776FC6" w:rsidRPr="00F67964" w:rsidRDefault="00776FC6" w:rsidP="00905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964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4168E" w:rsidRPr="00F67964" w:rsidTr="00D4168E">
        <w:trPr>
          <w:trHeight w:val="195"/>
        </w:trPr>
        <w:tc>
          <w:tcPr>
            <w:tcW w:w="531" w:type="dxa"/>
          </w:tcPr>
          <w:p w:rsidR="00D4168E" w:rsidRPr="00F67964" w:rsidRDefault="00D4168E" w:rsidP="00D41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9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:rsidR="00D4168E" w:rsidRPr="00F67964" w:rsidRDefault="00D4168E" w:rsidP="00D41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964">
              <w:rPr>
                <w:rFonts w:ascii="Arial" w:hAnsi="Arial" w:cs="Arial"/>
                <w:sz w:val="24"/>
                <w:szCs w:val="24"/>
              </w:rPr>
              <w:t>Павильон</w:t>
            </w:r>
          </w:p>
        </w:tc>
        <w:tc>
          <w:tcPr>
            <w:tcW w:w="1798" w:type="dxa"/>
          </w:tcPr>
          <w:p w:rsidR="00D4168E" w:rsidRPr="00F67964" w:rsidRDefault="00D4168E" w:rsidP="00D41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964">
              <w:rPr>
                <w:rFonts w:ascii="Arial" w:hAnsi="Arial" w:cs="Arial"/>
                <w:sz w:val="24"/>
                <w:szCs w:val="24"/>
              </w:rPr>
              <w:t>п. Приреченск ул. Октябрьская  7Б</w:t>
            </w:r>
          </w:p>
        </w:tc>
        <w:tc>
          <w:tcPr>
            <w:tcW w:w="1379" w:type="dxa"/>
          </w:tcPr>
          <w:p w:rsidR="00D4168E" w:rsidRPr="00F67964" w:rsidRDefault="00D4168E" w:rsidP="00D41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9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D4168E" w:rsidRPr="00F67964" w:rsidRDefault="00D4168E" w:rsidP="00D41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96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67" w:type="dxa"/>
          </w:tcPr>
          <w:p w:rsidR="00D4168E" w:rsidRPr="00F67964" w:rsidRDefault="00D4168E" w:rsidP="00D41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96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935" w:type="dxa"/>
          </w:tcPr>
          <w:p w:rsidR="00D4168E" w:rsidRPr="00F67964" w:rsidRDefault="00D4168E" w:rsidP="00D41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964">
              <w:rPr>
                <w:rFonts w:ascii="Arial" w:hAnsi="Arial" w:cs="Arial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862" w:type="dxa"/>
          </w:tcPr>
          <w:p w:rsidR="00D4168E" w:rsidRPr="00F67964" w:rsidRDefault="00B82EAE" w:rsidP="00D41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964">
              <w:rPr>
                <w:rFonts w:ascii="Arial" w:hAnsi="Arial" w:cs="Arial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984" w:type="dxa"/>
          </w:tcPr>
          <w:p w:rsidR="00D4168E" w:rsidRPr="00F67964" w:rsidRDefault="00B82EAE" w:rsidP="00D41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964">
              <w:rPr>
                <w:rFonts w:ascii="Arial" w:hAnsi="Arial" w:cs="Arial"/>
                <w:sz w:val="24"/>
                <w:szCs w:val="24"/>
              </w:rPr>
              <w:t>субъект</w:t>
            </w:r>
            <w:r w:rsidR="00D4168E" w:rsidRPr="00F67964">
              <w:rPr>
                <w:rFonts w:ascii="Arial" w:hAnsi="Arial" w:cs="Arial"/>
                <w:sz w:val="24"/>
                <w:szCs w:val="24"/>
              </w:rPr>
              <w:t xml:space="preserve"> малого и среднего предпринимательства</w:t>
            </w:r>
          </w:p>
        </w:tc>
        <w:tc>
          <w:tcPr>
            <w:tcW w:w="1560" w:type="dxa"/>
          </w:tcPr>
          <w:p w:rsidR="00D4168E" w:rsidRPr="00F67964" w:rsidRDefault="00D4168E" w:rsidP="00D41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964">
              <w:rPr>
                <w:rFonts w:ascii="Arial" w:hAnsi="Arial" w:cs="Arial"/>
                <w:sz w:val="24"/>
                <w:szCs w:val="24"/>
              </w:rPr>
              <w:t>В течении 5 лет.</w:t>
            </w:r>
          </w:p>
        </w:tc>
      </w:tr>
    </w:tbl>
    <w:p w:rsidR="002478AC" w:rsidRDefault="002478AC" w:rsidP="00554E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  <w:bookmarkStart w:id="0" w:name="_GoBack"/>
      <w:bookmarkEnd w:id="0"/>
    </w:p>
    <w:sectPr w:rsidR="002478AC" w:rsidSect="00554E16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F84" w:rsidRDefault="000A6F84" w:rsidP="0089202A">
      <w:pPr>
        <w:spacing w:after="0" w:line="240" w:lineRule="auto"/>
      </w:pPr>
      <w:r>
        <w:separator/>
      </w:r>
    </w:p>
  </w:endnote>
  <w:endnote w:type="continuationSeparator" w:id="0">
    <w:p w:rsidR="000A6F84" w:rsidRDefault="000A6F84" w:rsidP="00892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F84" w:rsidRDefault="000A6F84" w:rsidP="0089202A">
      <w:pPr>
        <w:spacing w:after="0" w:line="240" w:lineRule="auto"/>
      </w:pPr>
      <w:r>
        <w:separator/>
      </w:r>
    </w:p>
  </w:footnote>
  <w:footnote w:type="continuationSeparator" w:id="0">
    <w:p w:rsidR="000A6F84" w:rsidRDefault="000A6F84" w:rsidP="008920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8AC"/>
    <w:rsid w:val="00066450"/>
    <w:rsid w:val="000A6F84"/>
    <w:rsid w:val="000F323B"/>
    <w:rsid w:val="001B7CD5"/>
    <w:rsid w:val="001C7169"/>
    <w:rsid w:val="002478AC"/>
    <w:rsid w:val="002D780D"/>
    <w:rsid w:val="00342F96"/>
    <w:rsid w:val="00554E16"/>
    <w:rsid w:val="00633B2E"/>
    <w:rsid w:val="00655A16"/>
    <w:rsid w:val="00776FC6"/>
    <w:rsid w:val="0082768F"/>
    <w:rsid w:val="00876BBA"/>
    <w:rsid w:val="0089202A"/>
    <w:rsid w:val="008D37CA"/>
    <w:rsid w:val="008E6F85"/>
    <w:rsid w:val="0093222F"/>
    <w:rsid w:val="009516C4"/>
    <w:rsid w:val="00957274"/>
    <w:rsid w:val="00A17059"/>
    <w:rsid w:val="00B82EAE"/>
    <w:rsid w:val="00BA285F"/>
    <w:rsid w:val="00BB6789"/>
    <w:rsid w:val="00BC76F4"/>
    <w:rsid w:val="00C04E02"/>
    <w:rsid w:val="00C3427A"/>
    <w:rsid w:val="00C45DAA"/>
    <w:rsid w:val="00D32534"/>
    <w:rsid w:val="00D4168E"/>
    <w:rsid w:val="00DA5E0C"/>
    <w:rsid w:val="00DF7F8B"/>
    <w:rsid w:val="00E8334B"/>
    <w:rsid w:val="00F67964"/>
    <w:rsid w:val="00F8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AE9A11-C45F-47AE-B20D-8760B981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655A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No Spacing"/>
    <w:link w:val="a6"/>
    <w:uiPriority w:val="1"/>
    <w:qFormat/>
    <w:rsid w:val="00A17059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A17059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7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705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92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202A"/>
  </w:style>
  <w:style w:type="paragraph" w:styleId="ab">
    <w:name w:val="footer"/>
    <w:basedOn w:val="a"/>
    <w:link w:val="ac"/>
    <w:uiPriority w:val="99"/>
    <w:unhideWhenUsed/>
    <w:rsid w:val="00892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202A"/>
  </w:style>
  <w:style w:type="paragraph" w:styleId="ad">
    <w:name w:val="List Paragraph"/>
    <w:basedOn w:val="a"/>
    <w:uiPriority w:val="34"/>
    <w:qFormat/>
    <w:rsid w:val="000F323B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BC76F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C76F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C76F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C76F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C76F4"/>
    <w:rPr>
      <w:b/>
      <w:bCs/>
      <w:sz w:val="20"/>
      <w:szCs w:val="20"/>
    </w:rPr>
  </w:style>
  <w:style w:type="paragraph" w:styleId="af3">
    <w:name w:val="footnote text"/>
    <w:basedOn w:val="a"/>
    <w:link w:val="af4"/>
    <w:rsid w:val="00776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776F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776F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74C65-BED0-455A-A3C9-1BD6AFF0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 Главы</cp:lastModifiedBy>
  <cp:revision>4</cp:revision>
  <cp:lastPrinted>2021-07-05T04:55:00Z</cp:lastPrinted>
  <dcterms:created xsi:type="dcterms:W3CDTF">2021-07-06T07:36:00Z</dcterms:created>
  <dcterms:modified xsi:type="dcterms:W3CDTF">2021-08-05T08:14:00Z</dcterms:modified>
</cp:coreProperties>
</file>